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5498"/>
        <w:gridCol w:w="5500"/>
      </w:tblGrid>
      <w:tr w:rsidR="00A012EB" w:rsidRPr="004233FA" w14:paraId="313D37DB" w14:textId="77777777" w:rsidTr="000A7B49">
        <w:trPr>
          <w:trHeight w:val="7710"/>
        </w:trPr>
        <w:tc>
          <w:tcPr>
            <w:tcW w:w="5555" w:type="dxa"/>
          </w:tcPr>
          <w:p w14:paraId="0544A190" w14:textId="1A902CE6" w:rsidR="00935CDF" w:rsidRPr="004233FA" w:rsidRDefault="00935CDF" w:rsidP="005279AA">
            <w:pPr>
              <w:pStyle w:val="Overskrift1"/>
              <w:outlineLvl w:val="0"/>
            </w:pPr>
            <w:bookmarkStart w:id="0" w:name="_GoBack"/>
            <w:bookmarkEnd w:id="0"/>
            <w:r w:rsidRPr="005279AA">
              <w:t>DILEMMAKORT</w:t>
            </w:r>
            <w:r w:rsidR="003656D3">
              <w:t xml:space="preserve"> </w:t>
            </w:r>
            <w:r w:rsidR="003656D3" w:rsidRPr="001A47E9">
              <w:rPr>
                <w:szCs w:val="24"/>
              </w:rPr>
              <w:t>#</w:t>
            </w:r>
            <w:r w:rsidR="000A4C94" w:rsidRPr="000A4C94">
              <w:rPr>
                <w:szCs w:val="24"/>
                <w:highlight w:val="yellow"/>
              </w:rPr>
              <w:t>?</w:t>
            </w:r>
          </w:p>
          <w:p w14:paraId="7FB8F1ED" w14:textId="01F42A37" w:rsidR="00C065CA" w:rsidRPr="00C065CA" w:rsidRDefault="000A4C94" w:rsidP="00635F30">
            <w:pPr>
              <w:ind w:right="-37"/>
              <w:rPr>
                <w:b/>
                <w:bCs/>
              </w:rPr>
            </w:pPr>
            <w:r>
              <w:rPr>
                <w:b/>
                <w:bCs/>
              </w:rPr>
              <w:t>Indsæt tekst…</w:t>
            </w:r>
          </w:p>
          <w:p w14:paraId="752606F5" w14:textId="77777777" w:rsidR="00C065CA" w:rsidRPr="00C065CA" w:rsidRDefault="00C065CA" w:rsidP="00C065CA"/>
          <w:p w14:paraId="4EE5DA91" w14:textId="77777777" w:rsidR="00C065CA" w:rsidRPr="00C065CA" w:rsidRDefault="00C065CA" w:rsidP="0025522A">
            <w:pPr>
              <w:pStyle w:val="Overskrift2"/>
              <w:outlineLvl w:val="1"/>
            </w:pPr>
            <w:r w:rsidRPr="00C065CA">
              <w:t>Mulighed A</w:t>
            </w:r>
          </w:p>
          <w:p w14:paraId="62FEC65D" w14:textId="7ABFA12F" w:rsidR="00C065CA" w:rsidRPr="00C065CA" w:rsidRDefault="000A4C94" w:rsidP="00C065CA">
            <w:r>
              <w:t>Indsæt tekst…</w:t>
            </w:r>
          </w:p>
          <w:p w14:paraId="630CC7E2" w14:textId="77777777" w:rsidR="00C065CA" w:rsidRPr="00C065CA" w:rsidRDefault="00C065CA" w:rsidP="00C065CA"/>
          <w:p w14:paraId="7C5D0ABB" w14:textId="77777777" w:rsidR="00C065CA" w:rsidRPr="00C065CA" w:rsidRDefault="00C065CA" w:rsidP="0025522A">
            <w:pPr>
              <w:pStyle w:val="Overskrift2"/>
              <w:outlineLvl w:val="1"/>
            </w:pPr>
            <w:r w:rsidRPr="00C065CA">
              <w:t>Mulighed B</w:t>
            </w:r>
          </w:p>
          <w:p w14:paraId="18719BC7" w14:textId="7D01DF9D" w:rsidR="00C065CA" w:rsidRPr="00C065CA" w:rsidRDefault="000A4C94" w:rsidP="00C065CA">
            <w:r>
              <w:t>Indsæt tekst…</w:t>
            </w:r>
          </w:p>
          <w:p w14:paraId="5971CDE0" w14:textId="77777777" w:rsidR="00C065CA" w:rsidRPr="00C065CA" w:rsidRDefault="00C065CA" w:rsidP="00C065CA"/>
          <w:p w14:paraId="7DF3E722" w14:textId="77777777" w:rsidR="00C065CA" w:rsidRPr="00C065CA" w:rsidRDefault="00C065CA" w:rsidP="00635F30">
            <w:pPr>
              <w:pStyle w:val="Overskrift2"/>
              <w:outlineLvl w:val="1"/>
            </w:pPr>
            <w:r w:rsidRPr="00C065CA">
              <w:t>Lykkes du?</w:t>
            </w:r>
          </w:p>
          <w:p w14:paraId="10F6FE9D" w14:textId="7C963F42" w:rsidR="00C065CA" w:rsidRPr="00C065CA" w:rsidRDefault="00C065CA" w:rsidP="00C065CA">
            <w:r w:rsidRPr="00015909">
              <w:rPr>
                <w:b/>
                <w:bCs/>
              </w:rPr>
              <w:t xml:space="preserve">Konsekvens A.1 ved terningekast mellem </w:t>
            </w:r>
            <w:r w:rsidR="000A4C94">
              <w:rPr>
                <w:b/>
                <w:bCs/>
              </w:rPr>
              <w:t>??</w:t>
            </w:r>
            <w:r w:rsidRPr="00015909">
              <w:rPr>
                <w:b/>
                <w:bCs/>
              </w:rPr>
              <w:t xml:space="preserve"> </w:t>
            </w:r>
            <w:r w:rsidR="00635F30">
              <w:br/>
            </w:r>
            <w:r w:rsidR="000A4C94">
              <w:t>Indsæt tekst…</w:t>
            </w:r>
          </w:p>
          <w:p w14:paraId="6E9278DE" w14:textId="77777777" w:rsidR="00C065CA" w:rsidRPr="00C065CA" w:rsidRDefault="00C065CA" w:rsidP="00C065CA"/>
          <w:p w14:paraId="0433C075" w14:textId="7FA82320" w:rsidR="00C065CA" w:rsidRPr="00C065CA" w:rsidRDefault="00C065CA" w:rsidP="00C065CA">
            <w:r w:rsidRPr="00015909">
              <w:rPr>
                <w:b/>
                <w:bCs/>
              </w:rPr>
              <w:t xml:space="preserve">Konsekvens A.2 ved terningekast mellem </w:t>
            </w:r>
            <w:r w:rsidR="000A4C94">
              <w:rPr>
                <w:b/>
                <w:bCs/>
              </w:rPr>
              <w:t>??</w:t>
            </w:r>
            <w:r w:rsidRPr="00015909">
              <w:rPr>
                <w:b/>
                <w:bCs/>
              </w:rPr>
              <w:t xml:space="preserve"> </w:t>
            </w:r>
            <w:r w:rsidR="00635F30" w:rsidRPr="00015909">
              <w:rPr>
                <w:b/>
                <w:bCs/>
              </w:rPr>
              <w:br/>
            </w:r>
            <w:r w:rsidR="000A4C94">
              <w:t>Indsæt tekst…</w:t>
            </w:r>
          </w:p>
          <w:p w14:paraId="506AF9E2" w14:textId="77777777" w:rsidR="00C065CA" w:rsidRPr="00C065CA" w:rsidRDefault="00C065CA" w:rsidP="00C065CA"/>
          <w:p w14:paraId="3301217A" w14:textId="091221D6" w:rsidR="00C065CA" w:rsidRPr="00C065CA" w:rsidRDefault="00C065CA" w:rsidP="00C065CA">
            <w:r w:rsidRPr="00015909">
              <w:rPr>
                <w:b/>
                <w:bCs/>
              </w:rPr>
              <w:t xml:space="preserve">Konsekvens B.1 ved terningekast mellem </w:t>
            </w:r>
            <w:r w:rsidR="000A4C94">
              <w:rPr>
                <w:b/>
                <w:bCs/>
              </w:rPr>
              <w:t>??</w:t>
            </w:r>
            <w:r w:rsidRPr="00015909">
              <w:rPr>
                <w:b/>
                <w:bCs/>
              </w:rPr>
              <w:t xml:space="preserve"> </w:t>
            </w:r>
            <w:r w:rsidR="00635F30" w:rsidRPr="00015909">
              <w:rPr>
                <w:b/>
                <w:bCs/>
              </w:rPr>
              <w:br/>
            </w:r>
            <w:r w:rsidR="000A4C94">
              <w:t>Indsæt tekst…</w:t>
            </w:r>
          </w:p>
          <w:p w14:paraId="4D6E1F02" w14:textId="77777777" w:rsidR="00C065CA" w:rsidRPr="00C065CA" w:rsidRDefault="00C065CA" w:rsidP="00C065CA"/>
          <w:p w14:paraId="37333DBA" w14:textId="0F043568" w:rsidR="001A47E9" w:rsidRPr="004233FA" w:rsidRDefault="00C065CA" w:rsidP="003656D3">
            <w:r w:rsidRPr="00015909">
              <w:rPr>
                <w:b/>
                <w:bCs/>
              </w:rPr>
              <w:t xml:space="preserve">Konsekvens B.2 ved terningekast mellem </w:t>
            </w:r>
            <w:r w:rsidR="000A4C94">
              <w:rPr>
                <w:b/>
                <w:bCs/>
              </w:rPr>
              <w:t>??</w:t>
            </w:r>
            <w:r w:rsidRPr="00C065CA">
              <w:t xml:space="preserve"> </w:t>
            </w:r>
            <w:r w:rsidR="00635F30">
              <w:br/>
            </w:r>
            <w:r w:rsidR="000A4C94">
              <w:t>Indsæt tekst…</w:t>
            </w:r>
          </w:p>
        </w:tc>
        <w:tc>
          <w:tcPr>
            <w:tcW w:w="5557" w:type="dxa"/>
          </w:tcPr>
          <w:p w14:paraId="0703DA0A" w14:textId="77777777" w:rsidR="000A4C94" w:rsidRPr="004233FA" w:rsidRDefault="000A4C94" w:rsidP="000A4C94">
            <w:pPr>
              <w:pStyle w:val="Overskrift1"/>
              <w:outlineLvl w:val="0"/>
            </w:pPr>
            <w:r w:rsidRPr="005279AA">
              <w:t>DILEMMAKORT</w:t>
            </w:r>
            <w:r>
              <w:t xml:space="preserve"> </w:t>
            </w:r>
            <w:r w:rsidRPr="001A47E9">
              <w:rPr>
                <w:szCs w:val="24"/>
              </w:rPr>
              <w:t>#</w:t>
            </w:r>
            <w:r w:rsidRPr="000A4C94">
              <w:rPr>
                <w:szCs w:val="24"/>
                <w:highlight w:val="yellow"/>
              </w:rPr>
              <w:t>?</w:t>
            </w:r>
          </w:p>
          <w:p w14:paraId="39D071EC" w14:textId="77777777" w:rsidR="000A4C94" w:rsidRPr="00C065CA" w:rsidRDefault="000A4C94" w:rsidP="000A4C94">
            <w:pPr>
              <w:ind w:left="284" w:right="-37"/>
              <w:rPr>
                <w:b/>
                <w:bCs/>
              </w:rPr>
            </w:pPr>
            <w:r>
              <w:rPr>
                <w:b/>
                <w:bCs/>
              </w:rPr>
              <w:t>Indsæt tekst…</w:t>
            </w:r>
          </w:p>
          <w:p w14:paraId="0CAF3EBC" w14:textId="77777777" w:rsidR="000A4C94" w:rsidRPr="00C065CA" w:rsidRDefault="000A4C94" w:rsidP="000A4C94">
            <w:pPr>
              <w:ind w:left="284"/>
            </w:pPr>
          </w:p>
          <w:p w14:paraId="3A06572A" w14:textId="77777777" w:rsidR="000A4C94" w:rsidRPr="00C065CA" w:rsidRDefault="000A4C94" w:rsidP="000A4C94">
            <w:pPr>
              <w:pStyle w:val="Overskrift2"/>
              <w:ind w:left="284"/>
              <w:outlineLvl w:val="1"/>
            </w:pPr>
            <w:r w:rsidRPr="00C065CA">
              <w:t>Mulighed A</w:t>
            </w:r>
          </w:p>
          <w:p w14:paraId="204AA7D3" w14:textId="77777777" w:rsidR="000A4C94" w:rsidRPr="00C065CA" w:rsidRDefault="000A4C94" w:rsidP="000A4C94">
            <w:pPr>
              <w:ind w:left="284"/>
            </w:pPr>
            <w:r>
              <w:t>Indsæt tekst…</w:t>
            </w:r>
          </w:p>
          <w:p w14:paraId="6B14FAA7" w14:textId="77777777" w:rsidR="000A4C94" w:rsidRPr="00C065CA" w:rsidRDefault="000A4C94" w:rsidP="000A4C94">
            <w:pPr>
              <w:ind w:left="284"/>
            </w:pPr>
          </w:p>
          <w:p w14:paraId="1EE0D0EE" w14:textId="77777777" w:rsidR="000A4C94" w:rsidRPr="00C065CA" w:rsidRDefault="000A4C94" w:rsidP="000A4C94">
            <w:pPr>
              <w:pStyle w:val="Overskrift2"/>
              <w:ind w:left="284"/>
              <w:outlineLvl w:val="1"/>
            </w:pPr>
            <w:r w:rsidRPr="00C065CA">
              <w:t>Mulighed B</w:t>
            </w:r>
          </w:p>
          <w:p w14:paraId="31BC0278" w14:textId="77777777" w:rsidR="000A4C94" w:rsidRPr="00C065CA" w:rsidRDefault="000A4C94" w:rsidP="000A4C94">
            <w:pPr>
              <w:ind w:left="284"/>
            </w:pPr>
            <w:r>
              <w:t>Indsæt tekst…</w:t>
            </w:r>
          </w:p>
          <w:p w14:paraId="14B77E6D" w14:textId="77777777" w:rsidR="000A4C94" w:rsidRPr="00C065CA" w:rsidRDefault="000A4C94" w:rsidP="000A4C94">
            <w:pPr>
              <w:ind w:left="284"/>
            </w:pPr>
          </w:p>
          <w:p w14:paraId="5E79E45A" w14:textId="77777777" w:rsidR="000A4C94" w:rsidRPr="00C065CA" w:rsidRDefault="000A4C94" w:rsidP="000A4C94">
            <w:pPr>
              <w:pStyle w:val="Overskrift2"/>
              <w:ind w:left="284"/>
              <w:outlineLvl w:val="1"/>
            </w:pPr>
            <w:r w:rsidRPr="00C065CA">
              <w:t>Lykkes du?</w:t>
            </w:r>
          </w:p>
          <w:p w14:paraId="053A38D9" w14:textId="77777777" w:rsidR="000A4C94" w:rsidRPr="00C065CA" w:rsidRDefault="000A4C94" w:rsidP="000A4C94">
            <w:pPr>
              <w:ind w:left="284"/>
            </w:pPr>
            <w:r w:rsidRPr="00015909">
              <w:rPr>
                <w:b/>
                <w:bCs/>
              </w:rPr>
              <w:t xml:space="preserve">Konsekvens A.1 ved terningekast mellem </w:t>
            </w:r>
            <w:r>
              <w:rPr>
                <w:b/>
                <w:bCs/>
              </w:rPr>
              <w:t>??</w:t>
            </w:r>
            <w:r w:rsidRPr="00015909">
              <w:rPr>
                <w:b/>
                <w:bCs/>
              </w:rPr>
              <w:t xml:space="preserve"> </w:t>
            </w:r>
            <w:r>
              <w:br/>
              <w:t>Indsæt tekst…</w:t>
            </w:r>
          </w:p>
          <w:p w14:paraId="25A3A2BE" w14:textId="77777777" w:rsidR="000A4C94" w:rsidRPr="00C065CA" w:rsidRDefault="000A4C94" w:rsidP="000A4C94">
            <w:pPr>
              <w:ind w:left="284"/>
            </w:pPr>
          </w:p>
          <w:p w14:paraId="11A7188F" w14:textId="77777777" w:rsidR="000A4C94" w:rsidRPr="00C065CA" w:rsidRDefault="000A4C94" w:rsidP="000A4C94">
            <w:pPr>
              <w:ind w:left="284"/>
            </w:pPr>
            <w:r w:rsidRPr="00015909">
              <w:rPr>
                <w:b/>
                <w:bCs/>
              </w:rPr>
              <w:t xml:space="preserve">Konsekvens A.2 ved terningekast mellem </w:t>
            </w:r>
            <w:r>
              <w:rPr>
                <w:b/>
                <w:bCs/>
              </w:rPr>
              <w:t>??</w:t>
            </w:r>
            <w:r w:rsidRPr="00015909">
              <w:rPr>
                <w:b/>
                <w:bCs/>
              </w:rPr>
              <w:t xml:space="preserve"> </w:t>
            </w:r>
            <w:r w:rsidRPr="00015909">
              <w:rPr>
                <w:b/>
                <w:bCs/>
              </w:rPr>
              <w:br/>
            </w:r>
            <w:r>
              <w:t>Indsæt tekst…</w:t>
            </w:r>
          </w:p>
          <w:p w14:paraId="5265EF01" w14:textId="77777777" w:rsidR="000A4C94" w:rsidRPr="00C065CA" w:rsidRDefault="000A4C94" w:rsidP="000A4C94">
            <w:pPr>
              <w:ind w:left="284"/>
            </w:pPr>
          </w:p>
          <w:p w14:paraId="2B8ED706" w14:textId="77777777" w:rsidR="000A4C94" w:rsidRPr="00C065CA" w:rsidRDefault="000A4C94" w:rsidP="000A4C94">
            <w:pPr>
              <w:ind w:left="284"/>
            </w:pPr>
            <w:r w:rsidRPr="00015909">
              <w:rPr>
                <w:b/>
                <w:bCs/>
              </w:rPr>
              <w:t xml:space="preserve">Konsekvens B.1 ved terningekast mellem </w:t>
            </w:r>
            <w:r>
              <w:rPr>
                <w:b/>
                <w:bCs/>
              </w:rPr>
              <w:t>??</w:t>
            </w:r>
            <w:r w:rsidRPr="00015909">
              <w:rPr>
                <w:b/>
                <w:bCs/>
              </w:rPr>
              <w:t xml:space="preserve"> </w:t>
            </w:r>
            <w:r w:rsidRPr="00015909">
              <w:rPr>
                <w:b/>
                <w:bCs/>
              </w:rPr>
              <w:br/>
            </w:r>
            <w:r>
              <w:t>Indsæt tekst…</w:t>
            </w:r>
          </w:p>
          <w:p w14:paraId="21DBDCF8" w14:textId="77777777" w:rsidR="000A4C94" w:rsidRPr="00C065CA" w:rsidRDefault="000A4C94" w:rsidP="000A4C94">
            <w:pPr>
              <w:ind w:left="284"/>
            </w:pPr>
          </w:p>
          <w:p w14:paraId="43D3D91E" w14:textId="0AB8DD21" w:rsidR="001A47E9" w:rsidRPr="003656D3" w:rsidRDefault="000A4C94" w:rsidP="000A4C94">
            <w:pPr>
              <w:spacing w:line="228" w:lineRule="auto"/>
              <w:ind w:left="284"/>
              <w:rPr>
                <w:rFonts w:ascii="Calibri" w:hAnsi="Calibri" w:cs="Calibri"/>
                <w:bCs/>
                <w:szCs w:val="18"/>
              </w:rPr>
            </w:pPr>
            <w:r w:rsidRPr="00015909">
              <w:rPr>
                <w:b/>
                <w:bCs/>
              </w:rPr>
              <w:t xml:space="preserve">Konsekvens B.2 ved terningekast mellem </w:t>
            </w:r>
            <w:r>
              <w:rPr>
                <w:b/>
                <w:bCs/>
              </w:rPr>
              <w:t>??</w:t>
            </w:r>
            <w:r w:rsidRPr="00C065CA">
              <w:t xml:space="preserve"> </w:t>
            </w:r>
            <w:r>
              <w:br/>
              <w:t>Indsæt tekst…</w:t>
            </w:r>
          </w:p>
        </w:tc>
      </w:tr>
      <w:tr w:rsidR="00A012EB" w:rsidRPr="004233FA" w14:paraId="642013AA" w14:textId="77777777" w:rsidTr="000A7B49">
        <w:trPr>
          <w:trHeight w:val="7597"/>
        </w:trPr>
        <w:tc>
          <w:tcPr>
            <w:tcW w:w="5555" w:type="dxa"/>
          </w:tcPr>
          <w:p w14:paraId="7D6AD67A" w14:textId="574C9460" w:rsidR="00275EC3" w:rsidRPr="004233FA" w:rsidRDefault="00275EC3" w:rsidP="00713FEE">
            <w:pPr>
              <w:pStyle w:val="Overskrift1"/>
              <w:spacing w:before="360"/>
              <w:outlineLvl w:val="0"/>
            </w:pPr>
            <w:r w:rsidRPr="005279AA">
              <w:t>DILEMMAKORT</w:t>
            </w:r>
            <w:r w:rsidRPr="004233FA">
              <w:t xml:space="preserve"> </w:t>
            </w:r>
            <w:r w:rsidRPr="001A47E9">
              <w:rPr>
                <w:szCs w:val="24"/>
              </w:rPr>
              <w:t>#</w:t>
            </w:r>
            <w:r w:rsidR="000A4C94" w:rsidRPr="000A4C94">
              <w:rPr>
                <w:szCs w:val="24"/>
                <w:highlight w:val="yellow"/>
              </w:rPr>
              <w:t>?</w:t>
            </w:r>
          </w:p>
          <w:p w14:paraId="5C32241A" w14:textId="77777777" w:rsidR="000A4C94" w:rsidRPr="00C065CA" w:rsidRDefault="000A4C94" w:rsidP="000A4C94">
            <w:pPr>
              <w:ind w:right="-37"/>
              <w:rPr>
                <w:b/>
                <w:bCs/>
              </w:rPr>
            </w:pPr>
            <w:r>
              <w:rPr>
                <w:b/>
                <w:bCs/>
              </w:rPr>
              <w:t>Indsæt tekst…</w:t>
            </w:r>
          </w:p>
          <w:p w14:paraId="0A9FE44C" w14:textId="77777777" w:rsidR="000A4C94" w:rsidRPr="00C065CA" w:rsidRDefault="000A4C94" w:rsidP="000A4C94"/>
          <w:p w14:paraId="3305EBD6" w14:textId="77777777" w:rsidR="000A4C94" w:rsidRPr="00C065CA" w:rsidRDefault="000A4C94" w:rsidP="000A4C94">
            <w:pPr>
              <w:pStyle w:val="Overskrift2"/>
              <w:outlineLvl w:val="1"/>
            </w:pPr>
            <w:r w:rsidRPr="00C065CA">
              <w:t>Mulighed A</w:t>
            </w:r>
          </w:p>
          <w:p w14:paraId="05353B60" w14:textId="77777777" w:rsidR="000A4C94" w:rsidRPr="00C065CA" w:rsidRDefault="000A4C94" w:rsidP="000A4C94">
            <w:r>
              <w:t>Indsæt tekst…</w:t>
            </w:r>
          </w:p>
          <w:p w14:paraId="6633820D" w14:textId="77777777" w:rsidR="000A4C94" w:rsidRPr="00C065CA" w:rsidRDefault="000A4C94" w:rsidP="000A4C94"/>
          <w:p w14:paraId="6111250E" w14:textId="77777777" w:rsidR="000A4C94" w:rsidRPr="00C065CA" w:rsidRDefault="000A4C94" w:rsidP="000A4C94">
            <w:pPr>
              <w:pStyle w:val="Overskrift2"/>
              <w:outlineLvl w:val="1"/>
            </w:pPr>
            <w:r w:rsidRPr="00C065CA">
              <w:t>Mulighed B</w:t>
            </w:r>
          </w:p>
          <w:p w14:paraId="69C77F59" w14:textId="77777777" w:rsidR="000A4C94" w:rsidRPr="00C065CA" w:rsidRDefault="000A4C94" w:rsidP="000A4C94">
            <w:r>
              <w:t>Indsæt tekst…</w:t>
            </w:r>
          </w:p>
          <w:p w14:paraId="256D5D70" w14:textId="77777777" w:rsidR="000A4C94" w:rsidRPr="00C065CA" w:rsidRDefault="000A4C94" w:rsidP="000A4C94"/>
          <w:p w14:paraId="6FA65EF0" w14:textId="77777777" w:rsidR="000A4C94" w:rsidRPr="00C065CA" w:rsidRDefault="000A4C94" w:rsidP="000A4C94">
            <w:pPr>
              <w:pStyle w:val="Overskrift2"/>
              <w:outlineLvl w:val="1"/>
            </w:pPr>
            <w:r w:rsidRPr="00C065CA">
              <w:t>Lykkes du?</w:t>
            </w:r>
          </w:p>
          <w:p w14:paraId="5C950171" w14:textId="77777777" w:rsidR="000A4C94" w:rsidRPr="00C065CA" w:rsidRDefault="000A4C94" w:rsidP="000A4C94">
            <w:r w:rsidRPr="00015909">
              <w:rPr>
                <w:b/>
                <w:bCs/>
              </w:rPr>
              <w:t xml:space="preserve">Konsekvens A.1 ved terningekast mellem </w:t>
            </w:r>
            <w:r>
              <w:rPr>
                <w:b/>
                <w:bCs/>
              </w:rPr>
              <w:t>??</w:t>
            </w:r>
            <w:r w:rsidRPr="00015909">
              <w:rPr>
                <w:b/>
                <w:bCs/>
              </w:rPr>
              <w:t xml:space="preserve"> </w:t>
            </w:r>
            <w:r>
              <w:br/>
              <w:t>Indsæt tekst…</w:t>
            </w:r>
          </w:p>
          <w:p w14:paraId="5B652763" w14:textId="77777777" w:rsidR="000A4C94" w:rsidRPr="00C065CA" w:rsidRDefault="000A4C94" w:rsidP="000A4C94"/>
          <w:p w14:paraId="52A4EAEA" w14:textId="77777777" w:rsidR="000A4C94" w:rsidRPr="00C065CA" w:rsidRDefault="000A4C94" w:rsidP="000A4C94">
            <w:r w:rsidRPr="00015909">
              <w:rPr>
                <w:b/>
                <w:bCs/>
              </w:rPr>
              <w:t xml:space="preserve">Konsekvens A.2 ved terningekast mellem </w:t>
            </w:r>
            <w:r>
              <w:rPr>
                <w:b/>
                <w:bCs/>
              </w:rPr>
              <w:t>??</w:t>
            </w:r>
            <w:r w:rsidRPr="00015909">
              <w:rPr>
                <w:b/>
                <w:bCs/>
              </w:rPr>
              <w:t xml:space="preserve"> </w:t>
            </w:r>
            <w:r w:rsidRPr="00015909">
              <w:rPr>
                <w:b/>
                <w:bCs/>
              </w:rPr>
              <w:br/>
            </w:r>
            <w:r>
              <w:t>Indsæt tekst…</w:t>
            </w:r>
          </w:p>
          <w:p w14:paraId="1BD4E6B5" w14:textId="77777777" w:rsidR="000A4C94" w:rsidRPr="00C065CA" w:rsidRDefault="000A4C94" w:rsidP="000A4C94"/>
          <w:p w14:paraId="51A35D1C" w14:textId="77777777" w:rsidR="000A4C94" w:rsidRPr="00C065CA" w:rsidRDefault="000A4C94" w:rsidP="000A4C94">
            <w:r w:rsidRPr="00015909">
              <w:rPr>
                <w:b/>
                <w:bCs/>
              </w:rPr>
              <w:t xml:space="preserve">Konsekvens B.1 ved terningekast mellem </w:t>
            </w:r>
            <w:r>
              <w:rPr>
                <w:b/>
                <w:bCs/>
              </w:rPr>
              <w:t>??</w:t>
            </w:r>
            <w:r w:rsidRPr="00015909">
              <w:rPr>
                <w:b/>
                <w:bCs/>
              </w:rPr>
              <w:t xml:space="preserve"> </w:t>
            </w:r>
            <w:r w:rsidRPr="00015909">
              <w:rPr>
                <w:b/>
                <w:bCs/>
              </w:rPr>
              <w:br/>
            </w:r>
            <w:r>
              <w:t>Indsæt tekst…</w:t>
            </w:r>
          </w:p>
          <w:p w14:paraId="0337CD39" w14:textId="77777777" w:rsidR="000A4C94" w:rsidRPr="00C065CA" w:rsidRDefault="000A4C94" w:rsidP="000A4C94"/>
          <w:p w14:paraId="14948BE0" w14:textId="0EC8B337" w:rsidR="00935CDF" w:rsidRPr="004233FA" w:rsidRDefault="000A4C94" w:rsidP="000A4C94">
            <w:pPr>
              <w:spacing w:line="228" w:lineRule="auto"/>
              <w:ind w:right="284"/>
              <w:rPr>
                <w:rFonts w:ascii="Calibri" w:hAnsi="Calibri" w:cs="Calibri"/>
                <w:sz w:val="18"/>
                <w:szCs w:val="18"/>
              </w:rPr>
            </w:pPr>
            <w:r w:rsidRPr="00015909">
              <w:rPr>
                <w:b/>
                <w:bCs/>
              </w:rPr>
              <w:t xml:space="preserve">Konsekvens B.2 ved terningekast mellem </w:t>
            </w:r>
            <w:r>
              <w:rPr>
                <w:b/>
                <w:bCs/>
              </w:rPr>
              <w:t>??</w:t>
            </w:r>
            <w:r w:rsidRPr="00C065CA">
              <w:t xml:space="preserve"> </w:t>
            </w:r>
            <w:r>
              <w:br/>
              <w:t>Indsæt tekst…</w:t>
            </w:r>
          </w:p>
        </w:tc>
        <w:tc>
          <w:tcPr>
            <w:tcW w:w="5557" w:type="dxa"/>
          </w:tcPr>
          <w:p w14:paraId="3AD26EDC" w14:textId="0352D060" w:rsidR="00275EC3" w:rsidRPr="004233FA" w:rsidRDefault="00275EC3" w:rsidP="0095340A">
            <w:pPr>
              <w:pStyle w:val="Overskrift1"/>
              <w:spacing w:before="360"/>
              <w:ind w:left="284"/>
              <w:outlineLvl w:val="0"/>
            </w:pPr>
            <w:r w:rsidRPr="005279AA">
              <w:t>DILEMMAKORT</w:t>
            </w:r>
            <w:r w:rsidRPr="004233FA">
              <w:t xml:space="preserve"> </w:t>
            </w:r>
            <w:r w:rsidRPr="001A47E9">
              <w:rPr>
                <w:szCs w:val="24"/>
              </w:rPr>
              <w:t>#</w:t>
            </w:r>
            <w:r w:rsidR="000A4C94" w:rsidRPr="000A4C94">
              <w:rPr>
                <w:szCs w:val="24"/>
                <w:highlight w:val="yellow"/>
              </w:rPr>
              <w:t>?</w:t>
            </w:r>
          </w:p>
          <w:p w14:paraId="225D6CBB" w14:textId="77777777" w:rsidR="000A4C94" w:rsidRPr="00C065CA" w:rsidRDefault="000A4C94" w:rsidP="000A4C94">
            <w:pPr>
              <w:ind w:left="284" w:right="-37"/>
              <w:rPr>
                <w:b/>
                <w:bCs/>
              </w:rPr>
            </w:pPr>
            <w:r>
              <w:rPr>
                <w:b/>
                <w:bCs/>
              </w:rPr>
              <w:t>Indsæt tekst…</w:t>
            </w:r>
          </w:p>
          <w:p w14:paraId="7520FF99" w14:textId="77777777" w:rsidR="000A4C94" w:rsidRPr="00C065CA" w:rsidRDefault="000A4C94" w:rsidP="000A4C94">
            <w:pPr>
              <w:ind w:left="284"/>
            </w:pPr>
          </w:p>
          <w:p w14:paraId="0DFA7D3B" w14:textId="77777777" w:rsidR="000A4C94" w:rsidRPr="00C065CA" w:rsidRDefault="000A4C94" w:rsidP="000A4C94">
            <w:pPr>
              <w:pStyle w:val="Overskrift2"/>
              <w:ind w:left="284"/>
              <w:outlineLvl w:val="1"/>
            </w:pPr>
            <w:r w:rsidRPr="00C065CA">
              <w:t>Mulighed A</w:t>
            </w:r>
          </w:p>
          <w:p w14:paraId="5DA30298" w14:textId="77777777" w:rsidR="000A4C94" w:rsidRPr="00C065CA" w:rsidRDefault="000A4C94" w:rsidP="000A4C94">
            <w:pPr>
              <w:ind w:left="284"/>
            </w:pPr>
            <w:r>
              <w:t>Indsæt tekst…</w:t>
            </w:r>
          </w:p>
          <w:p w14:paraId="51A769F8" w14:textId="77777777" w:rsidR="000A4C94" w:rsidRPr="00C065CA" w:rsidRDefault="000A4C94" w:rsidP="000A4C94">
            <w:pPr>
              <w:ind w:left="284"/>
            </w:pPr>
          </w:p>
          <w:p w14:paraId="1E992663" w14:textId="77777777" w:rsidR="000A4C94" w:rsidRPr="00C065CA" w:rsidRDefault="000A4C94" w:rsidP="000A4C94">
            <w:pPr>
              <w:pStyle w:val="Overskrift2"/>
              <w:ind w:left="284"/>
              <w:outlineLvl w:val="1"/>
            </w:pPr>
            <w:r w:rsidRPr="00C065CA">
              <w:t>Mulighed B</w:t>
            </w:r>
          </w:p>
          <w:p w14:paraId="74626EE4" w14:textId="77777777" w:rsidR="000A4C94" w:rsidRPr="00C065CA" w:rsidRDefault="000A4C94" w:rsidP="000A4C94">
            <w:pPr>
              <w:ind w:left="284"/>
            </w:pPr>
            <w:r>
              <w:t>Indsæt tekst…</w:t>
            </w:r>
          </w:p>
          <w:p w14:paraId="7F45133D" w14:textId="77777777" w:rsidR="000A4C94" w:rsidRPr="00C065CA" w:rsidRDefault="000A4C94" w:rsidP="000A4C94">
            <w:pPr>
              <w:ind w:left="284"/>
            </w:pPr>
          </w:p>
          <w:p w14:paraId="18001974" w14:textId="77777777" w:rsidR="000A4C94" w:rsidRPr="00C065CA" w:rsidRDefault="000A4C94" w:rsidP="000A4C94">
            <w:pPr>
              <w:pStyle w:val="Overskrift2"/>
              <w:ind w:left="284"/>
              <w:outlineLvl w:val="1"/>
            </w:pPr>
            <w:r w:rsidRPr="00C065CA">
              <w:t>Lykkes du?</w:t>
            </w:r>
          </w:p>
          <w:p w14:paraId="56DD2838" w14:textId="77777777" w:rsidR="000A4C94" w:rsidRPr="00C065CA" w:rsidRDefault="000A4C94" w:rsidP="000A4C94">
            <w:pPr>
              <w:ind w:left="284"/>
            </w:pPr>
            <w:r w:rsidRPr="00015909">
              <w:rPr>
                <w:b/>
                <w:bCs/>
              </w:rPr>
              <w:t xml:space="preserve">Konsekvens A.1 ved terningekast mellem </w:t>
            </w:r>
            <w:r>
              <w:rPr>
                <w:b/>
                <w:bCs/>
              </w:rPr>
              <w:t>??</w:t>
            </w:r>
            <w:r w:rsidRPr="00015909">
              <w:rPr>
                <w:b/>
                <w:bCs/>
              </w:rPr>
              <w:t xml:space="preserve"> </w:t>
            </w:r>
            <w:r>
              <w:br/>
              <w:t>Indsæt tekst…</w:t>
            </w:r>
          </w:p>
          <w:p w14:paraId="7D5CC535" w14:textId="77777777" w:rsidR="000A4C94" w:rsidRPr="00C065CA" w:rsidRDefault="000A4C94" w:rsidP="000A4C94">
            <w:pPr>
              <w:ind w:left="284"/>
            </w:pPr>
          </w:p>
          <w:p w14:paraId="6B066C6D" w14:textId="77777777" w:rsidR="000A4C94" w:rsidRPr="00C065CA" w:rsidRDefault="000A4C94" w:rsidP="000A4C94">
            <w:pPr>
              <w:ind w:left="284"/>
            </w:pPr>
            <w:r w:rsidRPr="00015909">
              <w:rPr>
                <w:b/>
                <w:bCs/>
              </w:rPr>
              <w:t xml:space="preserve">Konsekvens A.2 ved terningekast mellem </w:t>
            </w:r>
            <w:r>
              <w:rPr>
                <w:b/>
                <w:bCs/>
              </w:rPr>
              <w:t>??</w:t>
            </w:r>
            <w:r w:rsidRPr="00015909">
              <w:rPr>
                <w:b/>
                <w:bCs/>
              </w:rPr>
              <w:t xml:space="preserve"> </w:t>
            </w:r>
            <w:r w:rsidRPr="00015909">
              <w:rPr>
                <w:b/>
                <w:bCs/>
              </w:rPr>
              <w:br/>
            </w:r>
            <w:r>
              <w:t>Indsæt tekst…</w:t>
            </w:r>
          </w:p>
          <w:p w14:paraId="707A7A45" w14:textId="77777777" w:rsidR="000A4C94" w:rsidRPr="00C065CA" w:rsidRDefault="000A4C94" w:rsidP="000A4C94">
            <w:pPr>
              <w:ind w:left="284"/>
            </w:pPr>
          </w:p>
          <w:p w14:paraId="25B19FD4" w14:textId="77777777" w:rsidR="000A4C94" w:rsidRPr="00C065CA" w:rsidRDefault="000A4C94" w:rsidP="000A4C94">
            <w:pPr>
              <w:ind w:left="284"/>
            </w:pPr>
            <w:r w:rsidRPr="00015909">
              <w:rPr>
                <w:b/>
                <w:bCs/>
              </w:rPr>
              <w:t xml:space="preserve">Konsekvens B.1 ved terningekast mellem </w:t>
            </w:r>
            <w:r>
              <w:rPr>
                <w:b/>
                <w:bCs/>
              </w:rPr>
              <w:t>??</w:t>
            </w:r>
            <w:r w:rsidRPr="00015909">
              <w:rPr>
                <w:b/>
                <w:bCs/>
              </w:rPr>
              <w:t xml:space="preserve"> </w:t>
            </w:r>
            <w:r w:rsidRPr="00015909">
              <w:rPr>
                <w:b/>
                <w:bCs/>
              </w:rPr>
              <w:br/>
            </w:r>
            <w:r>
              <w:t>Indsæt tekst…</w:t>
            </w:r>
          </w:p>
          <w:p w14:paraId="2A4D5E1C" w14:textId="77777777" w:rsidR="000A4C94" w:rsidRPr="00C065CA" w:rsidRDefault="000A4C94" w:rsidP="000A4C94">
            <w:pPr>
              <w:ind w:left="284"/>
            </w:pPr>
          </w:p>
          <w:p w14:paraId="21C6D683" w14:textId="752026B2" w:rsidR="000E1661" w:rsidRPr="004233FA" w:rsidRDefault="000A4C94" w:rsidP="000A4C94">
            <w:pPr>
              <w:spacing w:line="228" w:lineRule="auto"/>
              <w:ind w:left="284"/>
              <w:rPr>
                <w:rFonts w:ascii="Calibri" w:hAnsi="Calibri" w:cs="Calibri"/>
                <w:sz w:val="18"/>
                <w:szCs w:val="18"/>
              </w:rPr>
            </w:pPr>
            <w:r w:rsidRPr="00015909">
              <w:rPr>
                <w:b/>
                <w:bCs/>
              </w:rPr>
              <w:t xml:space="preserve">Konsekvens B.2 ved terningekast mellem </w:t>
            </w:r>
            <w:r>
              <w:rPr>
                <w:b/>
                <w:bCs/>
              </w:rPr>
              <w:t>??</w:t>
            </w:r>
            <w:r w:rsidRPr="00C065CA">
              <w:t xml:space="preserve"> </w:t>
            </w:r>
            <w:r>
              <w:br/>
              <w:t>Indsæt tekst…</w:t>
            </w:r>
          </w:p>
        </w:tc>
      </w:tr>
    </w:tbl>
    <w:p w14:paraId="6CD87BE7" w14:textId="5DEC95A0" w:rsidR="00FA7CDD" w:rsidRPr="004233FA" w:rsidRDefault="00FA7CDD" w:rsidP="000A4C94"/>
    <w:sectPr w:rsidR="00FA7CDD" w:rsidRPr="004233FA" w:rsidSect="001E3E61">
      <w:pgSz w:w="11906" w:h="16838"/>
      <w:pgMar w:top="454" w:right="454" w:bottom="397" w:left="45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4F862" w14:textId="77777777" w:rsidR="003B759B" w:rsidRDefault="003B759B" w:rsidP="00475C5C">
      <w:pPr>
        <w:spacing w:line="240" w:lineRule="auto"/>
      </w:pPr>
      <w:r>
        <w:separator/>
      </w:r>
    </w:p>
  </w:endnote>
  <w:endnote w:type="continuationSeparator" w:id="0">
    <w:p w14:paraId="05E0518E" w14:textId="77777777" w:rsidR="003B759B" w:rsidRDefault="003B759B" w:rsidP="00475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7BC5A" w14:textId="77777777" w:rsidR="003B759B" w:rsidRDefault="003B759B" w:rsidP="00475C5C">
      <w:pPr>
        <w:spacing w:line="240" w:lineRule="auto"/>
      </w:pPr>
      <w:r>
        <w:separator/>
      </w:r>
    </w:p>
  </w:footnote>
  <w:footnote w:type="continuationSeparator" w:id="0">
    <w:p w14:paraId="702BD722" w14:textId="77777777" w:rsidR="003B759B" w:rsidRDefault="003B759B" w:rsidP="00475C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DF"/>
    <w:rsid w:val="00001344"/>
    <w:rsid w:val="00007541"/>
    <w:rsid w:val="00011505"/>
    <w:rsid w:val="00013D1F"/>
    <w:rsid w:val="00015909"/>
    <w:rsid w:val="00027A99"/>
    <w:rsid w:val="000341D3"/>
    <w:rsid w:val="0003748A"/>
    <w:rsid w:val="0004052E"/>
    <w:rsid w:val="00043B6C"/>
    <w:rsid w:val="00050D09"/>
    <w:rsid w:val="000621F4"/>
    <w:rsid w:val="00072BBA"/>
    <w:rsid w:val="000823C1"/>
    <w:rsid w:val="000824B0"/>
    <w:rsid w:val="0008465E"/>
    <w:rsid w:val="000A4C94"/>
    <w:rsid w:val="000A7B49"/>
    <w:rsid w:val="000B64FB"/>
    <w:rsid w:val="000B6B45"/>
    <w:rsid w:val="000C219D"/>
    <w:rsid w:val="000D4F22"/>
    <w:rsid w:val="000E1661"/>
    <w:rsid w:val="000E3FF9"/>
    <w:rsid w:val="000F786E"/>
    <w:rsid w:val="00105972"/>
    <w:rsid w:val="00124F86"/>
    <w:rsid w:val="00140BEE"/>
    <w:rsid w:val="00147408"/>
    <w:rsid w:val="0015259C"/>
    <w:rsid w:val="00187F03"/>
    <w:rsid w:val="00191C2B"/>
    <w:rsid w:val="00192F42"/>
    <w:rsid w:val="001970CB"/>
    <w:rsid w:val="001A1E9A"/>
    <w:rsid w:val="001A47E9"/>
    <w:rsid w:val="001A6DC8"/>
    <w:rsid w:val="001A70A6"/>
    <w:rsid w:val="001D2604"/>
    <w:rsid w:val="001D307C"/>
    <w:rsid w:val="001E3E61"/>
    <w:rsid w:val="001F0A94"/>
    <w:rsid w:val="001F56D8"/>
    <w:rsid w:val="001F6F79"/>
    <w:rsid w:val="002001A1"/>
    <w:rsid w:val="00205D61"/>
    <w:rsid w:val="00212784"/>
    <w:rsid w:val="00217821"/>
    <w:rsid w:val="00223935"/>
    <w:rsid w:val="002406B9"/>
    <w:rsid w:val="0025522A"/>
    <w:rsid w:val="00275EC3"/>
    <w:rsid w:val="002A27FB"/>
    <w:rsid w:val="002A3333"/>
    <w:rsid w:val="002A3A4D"/>
    <w:rsid w:val="002E4027"/>
    <w:rsid w:val="002F053B"/>
    <w:rsid w:val="002F1726"/>
    <w:rsid w:val="002F366B"/>
    <w:rsid w:val="002F6E29"/>
    <w:rsid w:val="00320EBB"/>
    <w:rsid w:val="00345108"/>
    <w:rsid w:val="003624A0"/>
    <w:rsid w:val="003656D3"/>
    <w:rsid w:val="00366F7A"/>
    <w:rsid w:val="00373932"/>
    <w:rsid w:val="003778B0"/>
    <w:rsid w:val="00382669"/>
    <w:rsid w:val="00387B94"/>
    <w:rsid w:val="003B112A"/>
    <w:rsid w:val="003B759B"/>
    <w:rsid w:val="003C77E2"/>
    <w:rsid w:val="003D287A"/>
    <w:rsid w:val="003D2F93"/>
    <w:rsid w:val="003D6110"/>
    <w:rsid w:val="003F6195"/>
    <w:rsid w:val="004233FA"/>
    <w:rsid w:val="00426D97"/>
    <w:rsid w:val="00434CCF"/>
    <w:rsid w:val="00450E8B"/>
    <w:rsid w:val="00475C5C"/>
    <w:rsid w:val="004B6B29"/>
    <w:rsid w:val="004D026C"/>
    <w:rsid w:val="004D0FE0"/>
    <w:rsid w:val="004F0097"/>
    <w:rsid w:val="004F32CF"/>
    <w:rsid w:val="00502583"/>
    <w:rsid w:val="005177EE"/>
    <w:rsid w:val="005279AA"/>
    <w:rsid w:val="0055249A"/>
    <w:rsid w:val="00555778"/>
    <w:rsid w:val="005656DF"/>
    <w:rsid w:val="005A7EB5"/>
    <w:rsid w:val="005B3794"/>
    <w:rsid w:val="005D400C"/>
    <w:rsid w:val="0060736C"/>
    <w:rsid w:val="006118E6"/>
    <w:rsid w:val="00635F30"/>
    <w:rsid w:val="00651EE5"/>
    <w:rsid w:val="006638F6"/>
    <w:rsid w:val="006909A1"/>
    <w:rsid w:val="00691A58"/>
    <w:rsid w:val="0069298B"/>
    <w:rsid w:val="006A2EC9"/>
    <w:rsid w:val="006A42C6"/>
    <w:rsid w:val="006E1D4A"/>
    <w:rsid w:val="006E4B19"/>
    <w:rsid w:val="006F25CC"/>
    <w:rsid w:val="00705BF9"/>
    <w:rsid w:val="00713FEE"/>
    <w:rsid w:val="00716ADF"/>
    <w:rsid w:val="0073693A"/>
    <w:rsid w:val="007521DC"/>
    <w:rsid w:val="007575C7"/>
    <w:rsid w:val="0076409F"/>
    <w:rsid w:val="0076463D"/>
    <w:rsid w:val="0077079B"/>
    <w:rsid w:val="00777483"/>
    <w:rsid w:val="00794E23"/>
    <w:rsid w:val="007A4120"/>
    <w:rsid w:val="007C0B71"/>
    <w:rsid w:val="007E0993"/>
    <w:rsid w:val="007E0E31"/>
    <w:rsid w:val="007E6298"/>
    <w:rsid w:val="007F006B"/>
    <w:rsid w:val="007F4CBB"/>
    <w:rsid w:val="008106CB"/>
    <w:rsid w:val="00811D3C"/>
    <w:rsid w:val="00813685"/>
    <w:rsid w:val="00813E83"/>
    <w:rsid w:val="00815AAD"/>
    <w:rsid w:val="00821EDA"/>
    <w:rsid w:val="00824D8F"/>
    <w:rsid w:val="008404EE"/>
    <w:rsid w:val="008526DC"/>
    <w:rsid w:val="0088393F"/>
    <w:rsid w:val="008921A1"/>
    <w:rsid w:val="008C01B1"/>
    <w:rsid w:val="00907DCC"/>
    <w:rsid w:val="00916E17"/>
    <w:rsid w:val="00935CDF"/>
    <w:rsid w:val="0095340A"/>
    <w:rsid w:val="00953B82"/>
    <w:rsid w:val="0095721F"/>
    <w:rsid w:val="00973857"/>
    <w:rsid w:val="009A3CC4"/>
    <w:rsid w:val="009B7006"/>
    <w:rsid w:val="009D2B28"/>
    <w:rsid w:val="009E551E"/>
    <w:rsid w:val="009F5AD1"/>
    <w:rsid w:val="00A00F1B"/>
    <w:rsid w:val="00A012EB"/>
    <w:rsid w:val="00A01C4D"/>
    <w:rsid w:val="00A0520B"/>
    <w:rsid w:val="00A42E83"/>
    <w:rsid w:val="00A63E21"/>
    <w:rsid w:val="00A96C69"/>
    <w:rsid w:val="00AA311A"/>
    <w:rsid w:val="00AB7586"/>
    <w:rsid w:val="00AC1CA1"/>
    <w:rsid w:val="00AC51CA"/>
    <w:rsid w:val="00AE0EA5"/>
    <w:rsid w:val="00B00DA4"/>
    <w:rsid w:val="00B136F4"/>
    <w:rsid w:val="00B21333"/>
    <w:rsid w:val="00B30495"/>
    <w:rsid w:val="00B33996"/>
    <w:rsid w:val="00B35572"/>
    <w:rsid w:val="00B80984"/>
    <w:rsid w:val="00B82BF3"/>
    <w:rsid w:val="00B951CD"/>
    <w:rsid w:val="00B95DAF"/>
    <w:rsid w:val="00BA3992"/>
    <w:rsid w:val="00BA4AA3"/>
    <w:rsid w:val="00BA71D8"/>
    <w:rsid w:val="00BC4958"/>
    <w:rsid w:val="00C061FD"/>
    <w:rsid w:val="00C065CA"/>
    <w:rsid w:val="00C151C5"/>
    <w:rsid w:val="00C62138"/>
    <w:rsid w:val="00C64C0C"/>
    <w:rsid w:val="00C84803"/>
    <w:rsid w:val="00C92E2C"/>
    <w:rsid w:val="00C96D0F"/>
    <w:rsid w:val="00C97E4D"/>
    <w:rsid w:val="00CA6C0C"/>
    <w:rsid w:val="00CA734A"/>
    <w:rsid w:val="00CB27D4"/>
    <w:rsid w:val="00CB7CA7"/>
    <w:rsid w:val="00CC0BEF"/>
    <w:rsid w:val="00CC6C91"/>
    <w:rsid w:val="00CF63EB"/>
    <w:rsid w:val="00CF71C8"/>
    <w:rsid w:val="00D06125"/>
    <w:rsid w:val="00D267D5"/>
    <w:rsid w:val="00D357EE"/>
    <w:rsid w:val="00D47647"/>
    <w:rsid w:val="00D47C36"/>
    <w:rsid w:val="00D51128"/>
    <w:rsid w:val="00D52AA9"/>
    <w:rsid w:val="00D64FCB"/>
    <w:rsid w:val="00D8352B"/>
    <w:rsid w:val="00DA1DC6"/>
    <w:rsid w:val="00DE5D99"/>
    <w:rsid w:val="00DF6145"/>
    <w:rsid w:val="00E00602"/>
    <w:rsid w:val="00E05239"/>
    <w:rsid w:val="00E053DC"/>
    <w:rsid w:val="00E34E81"/>
    <w:rsid w:val="00E35B18"/>
    <w:rsid w:val="00E756BE"/>
    <w:rsid w:val="00E75844"/>
    <w:rsid w:val="00E85B76"/>
    <w:rsid w:val="00E91286"/>
    <w:rsid w:val="00E9436C"/>
    <w:rsid w:val="00EA644A"/>
    <w:rsid w:val="00EB5ADB"/>
    <w:rsid w:val="00EC4591"/>
    <w:rsid w:val="00EE4BDD"/>
    <w:rsid w:val="00EE56A0"/>
    <w:rsid w:val="00F006BD"/>
    <w:rsid w:val="00F03EAE"/>
    <w:rsid w:val="00F1710A"/>
    <w:rsid w:val="00F30D53"/>
    <w:rsid w:val="00F40BCF"/>
    <w:rsid w:val="00F55BAB"/>
    <w:rsid w:val="00F80803"/>
    <w:rsid w:val="00F82B26"/>
    <w:rsid w:val="00F92159"/>
    <w:rsid w:val="00F935C2"/>
    <w:rsid w:val="00FA7CDD"/>
    <w:rsid w:val="00FC3436"/>
    <w:rsid w:val="00FC651E"/>
    <w:rsid w:val="00FE3BD0"/>
    <w:rsid w:val="00FE7BEF"/>
    <w:rsid w:val="00FF22CB"/>
    <w:rsid w:val="00FF2559"/>
    <w:rsid w:val="00FF793B"/>
    <w:rsid w:val="151043AC"/>
    <w:rsid w:val="301573E3"/>
    <w:rsid w:val="57AE67F8"/>
    <w:rsid w:val="714B45CC"/>
    <w:rsid w:val="7BDD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98EA3"/>
  <w15:chartTrackingRefBased/>
  <w15:docId w15:val="{32B146DB-4576-4050-8082-4391B9C7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C94"/>
    <w:pPr>
      <w:spacing w:after="0" w:line="216" w:lineRule="auto"/>
    </w:pPr>
    <w:rPr>
      <w:sz w:val="17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A7B49"/>
    <w:pPr>
      <w:keepNext/>
      <w:keepLines/>
      <w:spacing w:after="120"/>
      <w:jc w:val="center"/>
      <w:outlineLvl w:val="0"/>
    </w:pPr>
    <w:rPr>
      <w:rFonts w:ascii="Calibri" w:eastAsiaTheme="majorEastAsia" w:hAnsi="Calibri" w:cstheme="majorBidi"/>
      <w:color w:val="808080" w:themeColor="background1" w:themeShade="80"/>
      <w:sz w:val="24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3C77E2"/>
    <w:pPr>
      <w:widowControl w:val="0"/>
      <w:autoSpaceDE w:val="0"/>
      <w:autoSpaceDN w:val="0"/>
      <w:spacing w:line="192" w:lineRule="auto"/>
      <w:outlineLvl w:val="1"/>
    </w:pPr>
    <w:rPr>
      <w:rFonts w:ascii="Yu Gothic Light" w:eastAsia="Cambria" w:hAnsi="Yu Gothic Light" w:cs="Cambria"/>
      <w:color w:val="000000" w:themeColor="text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3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35CDF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3C77E2"/>
    <w:rPr>
      <w:rFonts w:ascii="Yu Gothic Light" w:eastAsia="Cambria" w:hAnsi="Yu Gothic Light" w:cs="Cambria"/>
      <w:color w:val="000000" w:themeColor="text1"/>
      <w:sz w:val="18"/>
      <w:szCs w:val="26"/>
    </w:rPr>
  </w:style>
  <w:style w:type="paragraph" w:styleId="Brdtekst">
    <w:name w:val="Body Text"/>
    <w:basedOn w:val="Normal"/>
    <w:link w:val="BrdtekstTegn"/>
    <w:uiPriority w:val="1"/>
    <w:rsid w:val="00935CDF"/>
    <w:pPr>
      <w:widowControl w:val="0"/>
      <w:autoSpaceDE w:val="0"/>
      <w:autoSpaceDN w:val="0"/>
      <w:spacing w:before="6" w:line="240" w:lineRule="auto"/>
    </w:pPr>
    <w:rPr>
      <w:rFonts w:ascii="Century Gothic" w:eastAsia="Century Gothic" w:hAnsi="Century Gothic" w:cs="Century Gothic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935CDF"/>
    <w:rPr>
      <w:rFonts w:ascii="Century Gothic" w:eastAsia="Century Gothic" w:hAnsi="Century Gothic" w:cs="Century Gothic"/>
      <w:sz w:val="18"/>
      <w:szCs w:val="18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475C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75C5C"/>
  </w:style>
  <w:style w:type="paragraph" w:styleId="Sidefod">
    <w:name w:val="footer"/>
    <w:basedOn w:val="Normal"/>
    <w:link w:val="SidefodTegn"/>
    <w:uiPriority w:val="99"/>
    <w:unhideWhenUsed/>
    <w:rsid w:val="00475C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75C5C"/>
  </w:style>
  <w:style w:type="character" w:customStyle="1" w:styleId="Overskrift1Tegn">
    <w:name w:val="Overskrift 1 Tegn"/>
    <w:basedOn w:val="Standardskrifttypeiafsnit"/>
    <w:link w:val="Overskrift1"/>
    <w:uiPriority w:val="9"/>
    <w:rsid w:val="000A7B49"/>
    <w:rPr>
      <w:rFonts w:ascii="Calibri" w:eastAsiaTheme="majorEastAsia" w:hAnsi="Calibri" w:cstheme="majorBidi"/>
      <w:color w:val="808080" w:themeColor="background1" w:themeShade="80"/>
      <w:sz w:val="24"/>
      <w:szCs w:val="32"/>
    </w:rPr>
  </w:style>
  <w:style w:type="paragraph" w:styleId="Undertitel">
    <w:name w:val="Subtitle"/>
    <w:basedOn w:val="Normal"/>
    <w:next w:val="Normal"/>
    <w:link w:val="UndertitelTegn"/>
    <w:uiPriority w:val="11"/>
    <w:rsid w:val="00F92159"/>
    <w:pPr>
      <w:numPr>
        <w:ilvl w:val="1"/>
      </w:numPr>
      <w:spacing w:after="160"/>
    </w:pPr>
    <w:rPr>
      <w:rFonts w:ascii="Yu Gothic Light" w:eastAsiaTheme="minorEastAsia" w:hAnsi="Yu Gothic Light"/>
      <w:color w:val="000000" w:themeColor="text1"/>
      <w:spacing w:val="15"/>
      <w:sz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92159"/>
    <w:rPr>
      <w:rFonts w:ascii="Yu Gothic Light" w:eastAsiaTheme="minorEastAsia" w:hAnsi="Yu Gothic Light"/>
      <w:color w:val="000000" w:themeColor="text1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A8D6CCC1793B4CB5DA3B1F1006B1D0" ma:contentTypeVersion="2" ma:contentTypeDescription="Opret et nyt dokument." ma:contentTypeScope="" ma:versionID="adbc1063d904ae34f650de039ffb8746">
  <xsd:schema xmlns:xsd="http://www.w3.org/2001/XMLSchema" xmlns:xs="http://www.w3.org/2001/XMLSchema" xmlns:p="http://schemas.microsoft.com/office/2006/metadata/properties" xmlns:ns2="1fc12d98-36f8-4bb0-9c7f-7fbbcc63a18e" targetNamespace="http://schemas.microsoft.com/office/2006/metadata/properties" ma:root="true" ma:fieldsID="98c6f79bf2e0ab5b4c9e373d27d4562a" ns2:_="">
    <xsd:import namespace="1fc12d98-36f8-4bb0-9c7f-7fbbcc63a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12d98-36f8-4bb0-9c7f-7fbbcc63a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367C-02E8-4A03-A519-45043E9438C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fc12d98-36f8-4bb0-9c7f-7fbbcc63a18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86BD42C-33D7-42A4-8A77-65BBD8002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12d98-36f8-4bb0-9c7f-7fbbcc63a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535C18-CA58-49F6-AD0A-0F57E83AB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2BDAC-F0DB-4DE5-AF4D-8A21E1E5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Niklassen</dc:creator>
  <cp:keywords/>
  <dc:description/>
  <cp:lastModifiedBy>Marianne Hallgaard Christensen</cp:lastModifiedBy>
  <cp:revision>2</cp:revision>
  <cp:lastPrinted>2023-02-20T07:44:00Z</cp:lastPrinted>
  <dcterms:created xsi:type="dcterms:W3CDTF">2023-05-15T10:49:00Z</dcterms:created>
  <dcterms:modified xsi:type="dcterms:W3CDTF">2023-05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8D6CCC1793B4CB5DA3B1F1006B1D0</vt:lpwstr>
  </property>
</Properties>
</file>